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IGHT MECHANICS VOLUME 1 THEORY OF FLIGHT PATH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IGHT MECHANICS VOLUME 1 THEORY OF FLIGHT PA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662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FLIGHT MECHANICS VOLUME 1 THEORY OF FLIGHT PA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